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A6ABF" w14:textId="77777777" w:rsidR="00E058EE" w:rsidRDefault="00E058EE" w:rsidP="00E058EE">
      <w:pPr>
        <w:jc w:val="center"/>
        <w:rPr>
          <w:rFonts w:ascii="Berlin Sans FB Demi" w:hAnsi="Berlin Sans FB Demi"/>
          <w:sz w:val="32"/>
          <w:szCs w:val="32"/>
        </w:rPr>
      </w:pPr>
    </w:p>
    <w:p w14:paraId="69E16455" w14:textId="51E17CB7" w:rsidR="00E058EE" w:rsidRPr="007F7110" w:rsidRDefault="00E058EE" w:rsidP="00E058EE">
      <w:pPr>
        <w:jc w:val="center"/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06D2EFAB" w14:textId="77777777" w:rsidR="00E058EE" w:rsidRPr="008C6D0D" w:rsidRDefault="00E058EE" w:rsidP="00E058EE">
      <w:pPr>
        <w:jc w:val="center"/>
        <w:rPr>
          <w:rFonts w:ascii="Berlin Sans FB Demi" w:hAnsi="Berlin Sans FB Demi"/>
          <w:sz w:val="96"/>
          <w:szCs w:val="70"/>
        </w:rPr>
      </w:pPr>
      <w:r w:rsidRPr="008C6D0D">
        <w:rPr>
          <w:rFonts w:ascii="Berlin Sans FB Demi" w:hAnsi="Berlin Sans FB Demi"/>
          <w:sz w:val="96"/>
          <w:szCs w:val="70"/>
        </w:rPr>
        <w:t>Data Structure Lab</w:t>
      </w:r>
    </w:p>
    <w:p w14:paraId="65411DFA" w14:textId="77777777" w:rsidR="00E058EE" w:rsidRDefault="00E058EE" w:rsidP="00E058EE">
      <w:pPr>
        <w:jc w:val="center"/>
        <w:rPr>
          <w:rFonts w:ascii="Berlin Sans FB Demi" w:hAnsi="Berlin Sans FB Demi"/>
          <w:sz w:val="70"/>
          <w:szCs w:val="70"/>
        </w:rPr>
      </w:pPr>
      <w:r>
        <w:rPr>
          <w:rFonts w:ascii="Berlin Sans FB Demi" w:hAnsi="Berlin Sans FB Demi"/>
          <w:sz w:val="70"/>
          <w:szCs w:val="70"/>
        </w:rPr>
        <w:t>CEN-391</w:t>
      </w:r>
    </w:p>
    <w:p w14:paraId="0E27FC21" w14:textId="77777777" w:rsidR="00E058EE" w:rsidRPr="00C35998" w:rsidRDefault="00E058EE" w:rsidP="00E058EE">
      <w:pPr>
        <w:rPr>
          <w:rFonts w:ascii="Berlin Sans FB Demi" w:hAnsi="Berlin Sans FB Demi"/>
          <w:sz w:val="32"/>
          <w:szCs w:val="32"/>
        </w:rPr>
      </w:pPr>
      <w:r>
        <w:rPr>
          <w:rFonts w:ascii="Berlin Sans FB Demi" w:hAnsi="Berlin Sans FB Demi"/>
          <w:sz w:val="32"/>
          <w:szCs w:val="32"/>
        </w:rPr>
        <w:t>_____________________________________________________________</w:t>
      </w:r>
    </w:p>
    <w:p w14:paraId="52110A2E" w14:textId="77777777" w:rsidR="007F7110" w:rsidRPr="007F7110" w:rsidRDefault="007F7110" w:rsidP="007F7110">
      <w:pPr>
        <w:rPr>
          <w:rFonts w:ascii="Berlin Sans FB Demi" w:hAnsi="Berlin Sans FB Demi"/>
          <w:sz w:val="18"/>
          <w:szCs w:val="18"/>
        </w:rPr>
      </w:pPr>
    </w:p>
    <w:p w14:paraId="72C06618" w14:textId="77777777" w:rsidR="006E2867" w:rsidRPr="006E2867" w:rsidRDefault="006E2867" w:rsidP="007F7110">
      <w:pPr>
        <w:jc w:val="center"/>
        <w:rPr>
          <w:rFonts w:ascii="Berlin Sans FB Demi" w:hAnsi="Berlin Sans FB Demi"/>
          <w:sz w:val="72"/>
          <w:szCs w:val="70"/>
        </w:rPr>
      </w:pPr>
    </w:p>
    <w:p w14:paraId="24B03D3B" w14:textId="18F878E0" w:rsidR="00B16862" w:rsidRDefault="00B16862" w:rsidP="003203E0">
      <w:pPr>
        <w:rPr>
          <w:rFonts w:ascii="Berlin Sans FB Demi" w:hAnsi="Berlin Sans FB Demi"/>
          <w:color w:val="00B0F0"/>
          <w:sz w:val="144"/>
          <w:szCs w:val="70"/>
        </w:rPr>
      </w:pPr>
      <w:r>
        <w:rPr>
          <w:rFonts w:ascii="Berlin Sans FB Demi" w:hAnsi="Berlin Sans FB Demi"/>
          <w:sz w:val="144"/>
          <w:szCs w:val="70"/>
        </w:rPr>
        <w:t xml:space="preserve">     </w:t>
      </w:r>
      <w:r w:rsidRPr="00B16862">
        <w:rPr>
          <w:rFonts w:ascii="Berlin Sans FB Demi" w:hAnsi="Berlin Sans FB Demi"/>
          <w:color w:val="00B0F0"/>
          <w:sz w:val="144"/>
          <w:szCs w:val="70"/>
        </w:rPr>
        <w:t>LAB F</w:t>
      </w:r>
      <w:r w:rsidR="005E28B2">
        <w:rPr>
          <w:rFonts w:ascii="Berlin Sans FB Demi" w:hAnsi="Berlin Sans FB Demi"/>
          <w:color w:val="00B0F0"/>
          <w:sz w:val="144"/>
          <w:szCs w:val="70"/>
        </w:rPr>
        <w:t>ILE</w:t>
      </w:r>
    </w:p>
    <w:p w14:paraId="75007666" w14:textId="77777777" w:rsidR="005E28B2" w:rsidRPr="00A44162" w:rsidRDefault="005E28B2" w:rsidP="003203E0">
      <w:pPr>
        <w:rPr>
          <w:rFonts w:ascii="Berlin Sans FB Demi" w:hAnsi="Berlin Sans FB Demi"/>
          <w:color w:val="00B0F0"/>
          <w:sz w:val="96"/>
          <w:szCs w:val="56"/>
        </w:rPr>
      </w:pPr>
    </w:p>
    <w:p w14:paraId="4D57941B" w14:textId="0CEC7C0C" w:rsidR="00B16862" w:rsidRPr="00B16862" w:rsidRDefault="00B16862" w:rsidP="0055268C">
      <w:pPr>
        <w:rPr>
          <w:rFonts w:ascii="Source Sans Pro Black" w:hAnsi="Source Sans Pro Black"/>
          <w:sz w:val="52"/>
          <w:szCs w:val="52"/>
        </w:rPr>
      </w:pPr>
      <w:proofErr w:type="gramStart"/>
      <w:r w:rsidRPr="00B16862">
        <w:rPr>
          <w:rFonts w:ascii="Berlin Sans FB Demi" w:hAnsi="Berlin Sans FB Demi"/>
          <w:sz w:val="52"/>
          <w:szCs w:val="52"/>
        </w:rPr>
        <w:t>Name :</w:t>
      </w:r>
      <w:proofErr w:type="gramEnd"/>
      <w:r w:rsidRPr="00B16862">
        <w:rPr>
          <w:rFonts w:ascii="Berlin Sans FB Demi" w:hAnsi="Berlin Sans FB Demi"/>
          <w:sz w:val="52"/>
          <w:szCs w:val="52"/>
        </w:rPr>
        <w:t xml:space="preserve"> </w:t>
      </w:r>
      <w:r w:rsidRPr="00B16862">
        <w:rPr>
          <w:rFonts w:ascii="Source Sans Pro Black" w:hAnsi="Source Sans Pro Black"/>
          <w:color w:val="00B0F0"/>
          <w:sz w:val="52"/>
          <w:szCs w:val="52"/>
        </w:rPr>
        <w:t>Vicky Gupta</w:t>
      </w:r>
    </w:p>
    <w:p w14:paraId="551AEAB5" w14:textId="696C29A8" w:rsidR="00B16862" w:rsidRPr="00B16862" w:rsidRDefault="00B16862" w:rsidP="0055268C">
      <w:pPr>
        <w:rPr>
          <w:rFonts w:ascii="Berlin Sans FB Demi" w:hAnsi="Berlin Sans FB Demi"/>
          <w:sz w:val="52"/>
          <w:szCs w:val="52"/>
        </w:rPr>
      </w:pPr>
      <w:r w:rsidRPr="00B16862">
        <w:rPr>
          <w:rFonts w:ascii="Berlin Sans FB Demi" w:hAnsi="Berlin Sans FB Demi"/>
          <w:sz w:val="52"/>
          <w:szCs w:val="52"/>
        </w:rPr>
        <w:t xml:space="preserve">Roll </w:t>
      </w:r>
      <w:proofErr w:type="gramStart"/>
      <w:r w:rsidRPr="00B16862">
        <w:rPr>
          <w:rFonts w:ascii="Berlin Sans FB Demi" w:hAnsi="Berlin Sans FB Demi"/>
          <w:sz w:val="52"/>
          <w:szCs w:val="52"/>
        </w:rPr>
        <w:t>No</w:t>
      </w:r>
      <w:r w:rsidR="0055268C">
        <w:rPr>
          <w:rFonts w:ascii="Berlin Sans FB Demi" w:hAnsi="Berlin Sans FB Demi"/>
          <w:sz w:val="52"/>
          <w:szCs w:val="52"/>
        </w:rPr>
        <w:t xml:space="preserve">. </w:t>
      </w:r>
      <w:r w:rsidRPr="00B16862">
        <w:rPr>
          <w:rFonts w:ascii="Berlin Sans FB Demi" w:hAnsi="Berlin Sans FB Demi"/>
          <w:sz w:val="52"/>
          <w:szCs w:val="52"/>
        </w:rPr>
        <w:t>:</w:t>
      </w:r>
      <w:proofErr w:type="gramEnd"/>
      <w:r w:rsidRPr="00B16862">
        <w:rPr>
          <w:rFonts w:ascii="Berlin Sans FB Demi" w:hAnsi="Berlin Sans FB Demi"/>
          <w:sz w:val="52"/>
          <w:szCs w:val="52"/>
        </w:rPr>
        <w:t xml:space="preserve"> </w:t>
      </w:r>
      <w:r w:rsidRPr="00B16862">
        <w:rPr>
          <w:rFonts w:ascii="Berlin Sans FB Demi" w:hAnsi="Berlin Sans FB Demi"/>
          <w:color w:val="00B0F0"/>
          <w:sz w:val="52"/>
          <w:szCs w:val="52"/>
        </w:rPr>
        <w:t>20BCS070</w:t>
      </w:r>
    </w:p>
    <w:p w14:paraId="04814FE5" w14:textId="3D8786C2" w:rsidR="00B16862" w:rsidRPr="00B16862" w:rsidRDefault="00B16862" w:rsidP="0055268C">
      <w:pPr>
        <w:rPr>
          <w:rFonts w:ascii="Berlin Sans FB Demi" w:hAnsi="Berlin Sans FB Demi"/>
          <w:sz w:val="52"/>
          <w:szCs w:val="52"/>
        </w:rPr>
      </w:pPr>
      <w:proofErr w:type="gramStart"/>
      <w:r w:rsidRPr="00B16862">
        <w:rPr>
          <w:rFonts w:ascii="Berlin Sans FB Demi" w:hAnsi="Berlin Sans FB Demi"/>
          <w:sz w:val="52"/>
          <w:szCs w:val="52"/>
        </w:rPr>
        <w:t>Branch :</w:t>
      </w:r>
      <w:proofErr w:type="gramEnd"/>
      <w:r w:rsidRPr="00B16862">
        <w:rPr>
          <w:rFonts w:ascii="Berlin Sans FB Demi" w:hAnsi="Berlin Sans FB Demi"/>
          <w:sz w:val="52"/>
          <w:szCs w:val="52"/>
        </w:rPr>
        <w:t xml:space="preserve"> </w:t>
      </w:r>
      <w:r w:rsidRPr="00B16862">
        <w:rPr>
          <w:rFonts w:ascii="Berlin Sans FB Demi" w:hAnsi="Berlin Sans FB Demi"/>
          <w:color w:val="00B0F0"/>
          <w:sz w:val="52"/>
          <w:szCs w:val="52"/>
        </w:rPr>
        <w:t>Computer Engineering</w:t>
      </w:r>
    </w:p>
    <w:p w14:paraId="1B9850DE" w14:textId="6E15B584" w:rsidR="00B16862" w:rsidRDefault="00B16862" w:rsidP="0055268C">
      <w:pPr>
        <w:rPr>
          <w:rFonts w:ascii="Berlin Sans FB Demi" w:hAnsi="Berlin Sans FB Demi"/>
          <w:color w:val="00B0F0"/>
          <w:sz w:val="52"/>
          <w:szCs w:val="52"/>
        </w:rPr>
      </w:pPr>
      <w:proofErr w:type="gramStart"/>
      <w:r w:rsidRPr="00B16862">
        <w:rPr>
          <w:rFonts w:ascii="Berlin Sans FB Demi" w:hAnsi="Berlin Sans FB Demi"/>
          <w:sz w:val="52"/>
          <w:szCs w:val="52"/>
        </w:rPr>
        <w:t>Subject :</w:t>
      </w:r>
      <w:proofErr w:type="gramEnd"/>
      <w:r w:rsidRPr="00B16862">
        <w:rPr>
          <w:rFonts w:ascii="Berlin Sans FB Demi" w:hAnsi="Berlin Sans FB Demi"/>
          <w:sz w:val="52"/>
          <w:szCs w:val="52"/>
        </w:rPr>
        <w:t xml:space="preserve"> </w:t>
      </w:r>
      <w:r w:rsidR="00E058EE">
        <w:rPr>
          <w:rFonts w:ascii="Berlin Sans FB Demi" w:hAnsi="Berlin Sans FB Demi"/>
          <w:color w:val="00B0F0"/>
          <w:sz w:val="52"/>
          <w:szCs w:val="52"/>
        </w:rPr>
        <w:t>Data Structure Lab</w:t>
      </w:r>
    </w:p>
    <w:p w14:paraId="3AF4DAF3" w14:textId="5E806EB2" w:rsidR="003C1CF3" w:rsidRDefault="003C1CF3" w:rsidP="0055268C">
      <w:pPr>
        <w:rPr>
          <w:rFonts w:ascii="Berlin Sans FB Demi" w:hAnsi="Berlin Sans FB Demi"/>
          <w:color w:val="00B0F0"/>
          <w:sz w:val="52"/>
          <w:szCs w:val="52"/>
        </w:rPr>
      </w:pPr>
    </w:p>
    <w:p w14:paraId="00239B61" w14:textId="656752C2" w:rsidR="003C1CF3" w:rsidRDefault="003C1CF3" w:rsidP="0055268C">
      <w:pPr>
        <w:rPr>
          <w:rFonts w:ascii="Berlin Sans FB Demi" w:hAnsi="Berlin Sans FB Demi"/>
          <w:color w:val="404040" w:themeColor="text1" w:themeTint="BF"/>
          <w:sz w:val="52"/>
          <w:szCs w:val="52"/>
        </w:rPr>
      </w:pPr>
      <w:r w:rsidRPr="003C1CF3">
        <w:rPr>
          <w:rFonts w:ascii="Berlin Sans FB Demi" w:hAnsi="Berlin Sans FB Demi"/>
          <w:color w:val="404040" w:themeColor="text1" w:themeTint="BF"/>
          <w:sz w:val="52"/>
          <w:szCs w:val="52"/>
        </w:rPr>
        <w:lastRenderedPageBreak/>
        <w:t xml:space="preserve">                          </w:t>
      </w:r>
      <w:r w:rsidRPr="001576DE">
        <w:rPr>
          <w:rFonts w:ascii="Berlin Sans FB Demi" w:hAnsi="Berlin Sans FB Demi"/>
          <w:color w:val="404040" w:themeColor="text1" w:themeTint="BF"/>
          <w:sz w:val="56"/>
          <w:szCs w:val="56"/>
        </w:rPr>
        <w:t xml:space="preserve">  INDEX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01"/>
        <w:gridCol w:w="6945"/>
        <w:gridCol w:w="1196"/>
      </w:tblGrid>
      <w:tr w:rsidR="001576DE" w14:paraId="50B45FB5" w14:textId="77777777" w:rsidTr="004A36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85517DC" w14:textId="775C42AB" w:rsidR="003C1CF3" w:rsidRPr="001576DE" w:rsidRDefault="003C1CF3" w:rsidP="0055268C">
            <w:pPr>
              <w:rPr>
                <w:rFonts w:ascii="Source Sans Pro Black" w:hAnsi="Source Sans Pro Black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Source Sans Pro Black" w:hAnsi="Source Sans Pro Black"/>
                <w:sz w:val="44"/>
                <w:szCs w:val="44"/>
              </w:rPr>
              <w:t xml:space="preserve">SNO </w:t>
            </w:r>
          </w:p>
        </w:tc>
        <w:tc>
          <w:tcPr>
            <w:tcW w:w="6945" w:type="dxa"/>
          </w:tcPr>
          <w:p w14:paraId="1381214D" w14:textId="78A46E59" w:rsidR="003C1CF3" w:rsidRPr="001576DE" w:rsidRDefault="003C1CF3" w:rsidP="00B744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Berlin Sans FB Demi" w:hAnsi="Berlin Sans FB Demi"/>
                <w:sz w:val="44"/>
                <w:szCs w:val="44"/>
              </w:rPr>
              <w:t>Programs</w:t>
            </w:r>
          </w:p>
        </w:tc>
        <w:tc>
          <w:tcPr>
            <w:tcW w:w="1196" w:type="dxa"/>
          </w:tcPr>
          <w:p w14:paraId="5BE73A4C" w14:textId="006DA372" w:rsidR="003C1CF3" w:rsidRPr="001576DE" w:rsidRDefault="003C1CF3" w:rsidP="005526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FFFFFF" w:themeColor="background1"/>
                <w:sz w:val="44"/>
                <w:szCs w:val="44"/>
              </w:rPr>
            </w:pPr>
            <w:r w:rsidRPr="001576DE">
              <w:rPr>
                <w:rFonts w:ascii="Berlin Sans FB Demi" w:hAnsi="Berlin Sans FB Demi"/>
                <w:sz w:val="44"/>
                <w:szCs w:val="44"/>
              </w:rPr>
              <w:t>Date</w:t>
            </w:r>
          </w:p>
        </w:tc>
      </w:tr>
      <w:tr w:rsidR="003C1CF3" w14:paraId="1DB6FFA9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27F439A" w14:textId="77777777" w:rsidR="00347158" w:rsidRPr="00B7445C" w:rsidRDefault="00347158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5D997F80" w14:textId="77777777" w:rsidR="00134AC7" w:rsidRDefault="00134AC7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4C508AF2" w14:textId="77777777" w:rsidR="00134AC7" w:rsidRDefault="00134AC7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32C88463" w14:textId="64BD46C3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</w:t>
            </w:r>
          </w:p>
        </w:tc>
        <w:tc>
          <w:tcPr>
            <w:tcW w:w="6945" w:type="dxa"/>
          </w:tcPr>
          <w:p w14:paraId="1215DA3A" w14:textId="77777777" w:rsidR="00D71C31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Write a menu driven program having the following option. Make user defined functions for each option. </w:t>
            </w:r>
          </w:p>
          <w:p w14:paraId="19BF6BB3" w14:textId="77777777" w:rsidR="00D71C31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1. Factorial of a Given no </w:t>
            </w:r>
          </w:p>
          <w:p w14:paraId="346A9A62" w14:textId="77777777" w:rsidR="00D71C31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2. Sum of Natural Series up to n terms </w:t>
            </w:r>
          </w:p>
          <w:p w14:paraId="481F1AA9" w14:textId="77777777" w:rsidR="00D71C31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3. Print Fibonacci Series up to n terms </w:t>
            </w:r>
          </w:p>
          <w:p w14:paraId="1D45A93C" w14:textId="77777777" w:rsidR="00D71C31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4. Power of a and b </w:t>
            </w:r>
          </w:p>
          <w:p w14:paraId="518B9771" w14:textId="04C678CE" w:rsidR="003C1CF3" w:rsidRPr="004A36A1" w:rsidRDefault="00320395" w:rsidP="00B7445C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70C0"/>
                <w:kern w:val="36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5</w:t>
            </w:r>
            <w:r w:rsidR="00267B39" w:rsidRPr="004A36A1">
              <w:rPr>
                <w:rFonts w:cstheme="minorHAnsi"/>
                <w:color w:val="0070C0"/>
                <w:sz w:val="29"/>
                <w:szCs w:val="29"/>
              </w:rPr>
              <w:t>.</w:t>
            </w:r>
            <w:r w:rsidRPr="004A36A1">
              <w:rPr>
                <w:rFonts w:cstheme="minorHAnsi"/>
                <w:color w:val="0070C0"/>
                <w:sz w:val="29"/>
                <w:szCs w:val="29"/>
              </w:rPr>
              <w:t xml:space="preserve"> </w:t>
            </w:r>
            <w:r w:rsidR="00267B39" w:rsidRPr="004A36A1">
              <w:rPr>
                <w:rFonts w:cstheme="minorHAnsi"/>
                <w:color w:val="0070C0"/>
                <w:sz w:val="29"/>
                <w:szCs w:val="29"/>
              </w:rPr>
              <w:t>E</w:t>
            </w:r>
            <w:r w:rsidRPr="004A36A1">
              <w:rPr>
                <w:rFonts w:cstheme="minorHAnsi"/>
                <w:color w:val="0070C0"/>
                <w:sz w:val="29"/>
                <w:szCs w:val="29"/>
              </w:rPr>
              <w:t>xit</w:t>
            </w:r>
          </w:p>
        </w:tc>
        <w:tc>
          <w:tcPr>
            <w:tcW w:w="1196" w:type="dxa"/>
          </w:tcPr>
          <w:p w14:paraId="2405A4F1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4775E0C0" w14:textId="77777777" w:rsidR="00134AC7" w:rsidRDefault="00134AC7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68DA54C0" w14:textId="77777777" w:rsidR="00134AC7" w:rsidRDefault="00134AC7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733D9CD8" w14:textId="103C000B" w:rsidR="003C1CF3" w:rsidRPr="00347158" w:rsidRDefault="00080FC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</w:t>
            </w:r>
            <w:r w:rsidR="00E32C74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4</w:t>
            </w: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09</w:t>
            </w:r>
          </w:p>
        </w:tc>
      </w:tr>
      <w:tr w:rsidR="003C1CF3" w14:paraId="05338DE2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15026CB" w14:textId="77777777" w:rsidR="00B7445C" w:rsidRPr="00B7445C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6"/>
                <w:szCs w:val="16"/>
              </w:rPr>
            </w:pPr>
          </w:p>
          <w:p w14:paraId="1B8AB684" w14:textId="77777777" w:rsidR="00134AC7" w:rsidRDefault="00134AC7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</w:p>
          <w:p w14:paraId="107AAD2C" w14:textId="48EF332A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</w:t>
            </w:r>
          </w:p>
        </w:tc>
        <w:tc>
          <w:tcPr>
            <w:tcW w:w="6945" w:type="dxa"/>
          </w:tcPr>
          <w:p w14:paraId="2A1FD3D4" w14:textId="02A2E534" w:rsidR="00D71C31" w:rsidRPr="004A36A1" w:rsidRDefault="00320395" w:rsidP="00B7445C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</w:pPr>
            <w:r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>1. Write a program to sort n elements of array using bubble sort.</w:t>
            </w:r>
            <w:r w:rsidR="0094698D"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 xml:space="preserve"> </w:t>
            </w:r>
            <w:r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 xml:space="preserve">Show Each Iteration of bubble sort. </w:t>
            </w:r>
          </w:p>
          <w:p w14:paraId="4D521BFE" w14:textId="7904B0A7" w:rsidR="003C1CF3" w:rsidRPr="004A36A1" w:rsidRDefault="00320395" w:rsidP="00B7445C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</w:pPr>
            <w:r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>2. Write a program to sort n elements of array using Early termination bubble sort.</w:t>
            </w:r>
            <w:r w:rsidR="00FE5FB5"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 xml:space="preserve"> </w:t>
            </w:r>
            <w:r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>Show Each Iteration of bubble sort</w:t>
            </w:r>
          </w:p>
        </w:tc>
        <w:tc>
          <w:tcPr>
            <w:tcW w:w="1196" w:type="dxa"/>
          </w:tcPr>
          <w:p w14:paraId="0C2BAE5F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1AA6A04F" w14:textId="77777777" w:rsidR="00134AC7" w:rsidRDefault="00134AC7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6208C327" w14:textId="33889AC7" w:rsidR="003C1CF3" w:rsidRPr="00347158" w:rsidRDefault="00080FC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</w:t>
            </w:r>
            <w:r w:rsidR="00320395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</w:t>
            </w: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09</w:t>
            </w:r>
          </w:p>
        </w:tc>
      </w:tr>
      <w:tr w:rsidR="003C1CF3" w14:paraId="1B9DA651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72CBDA3" w14:textId="77777777" w:rsidR="00347158" w:rsidRPr="00134AC7" w:rsidRDefault="00347158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4"/>
                <w:szCs w:val="14"/>
              </w:rPr>
            </w:pPr>
          </w:p>
          <w:p w14:paraId="25D6BAFF" w14:textId="47515B6A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3</w:t>
            </w:r>
          </w:p>
        </w:tc>
        <w:tc>
          <w:tcPr>
            <w:tcW w:w="6945" w:type="dxa"/>
          </w:tcPr>
          <w:p w14:paraId="39D07C57" w14:textId="61EB975E" w:rsidR="003C1CF3" w:rsidRPr="004A36A1" w:rsidRDefault="00320395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program to maintain record of 10 employees in structure.</w:t>
            </w:r>
          </w:p>
        </w:tc>
        <w:tc>
          <w:tcPr>
            <w:tcW w:w="1196" w:type="dxa"/>
          </w:tcPr>
          <w:p w14:paraId="6DDD2EE1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4"/>
                <w:szCs w:val="14"/>
              </w:rPr>
            </w:pPr>
          </w:p>
          <w:p w14:paraId="0E3ED5D3" w14:textId="2AB860E8" w:rsidR="003C1CF3" w:rsidRPr="00347158" w:rsidRDefault="0032039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5</w:t>
            </w:r>
            <w:r w:rsidR="00D56BB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</w:t>
            </w:r>
            <w:r w:rsidR="00E32C74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0</w:t>
            </w:r>
          </w:p>
        </w:tc>
      </w:tr>
      <w:tr w:rsidR="003C1CF3" w14:paraId="3E55F78B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9D2D7AB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</w:rPr>
            </w:pPr>
          </w:p>
          <w:p w14:paraId="0A0240C7" w14:textId="458DBE85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4</w:t>
            </w:r>
          </w:p>
        </w:tc>
        <w:tc>
          <w:tcPr>
            <w:tcW w:w="6945" w:type="dxa"/>
          </w:tcPr>
          <w:p w14:paraId="137BD37C" w14:textId="2A57BC29" w:rsidR="003C1CF3" w:rsidRPr="004A36A1" w:rsidRDefault="001421D0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color w:val="0070C0"/>
                <w:sz w:val="29"/>
                <w:szCs w:val="29"/>
              </w:rPr>
              <w:t>Menu driven program to maintain records of n employees dynamically in structure, where n is taken as input from user.</w:t>
            </w:r>
          </w:p>
        </w:tc>
        <w:tc>
          <w:tcPr>
            <w:tcW w:w="1196" w:type="dxa"/>
          </w:tcPr>
          <w:p w14:paraId="4893D813" w14:textId="77777777" w:rsid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</w:p>
          <w:p w14:paraId="106CF093" w14:textId="7BEB0972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2</w:t>
            </w:r>
            <w:r w:rsidR="00D56BB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0</w:t>
            </w:r>
          </w:p>
        </w:tc>
      </w:tr>
      <w:tr w:rsidR="003C1CF3" w14:paraId="5AC7DBC0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FC507C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6"/>
                <w:szCs w:val="6"/>
              </w:rPr>
            </w:pPr>
          </w:p>
          <w:p w14:paraId="0306558F" w14:textId="06719F63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5</w:t>
            </w:r>
          </w:p>
        </w:tc>
        <w:tc>
          <w:tcPr>
            <w:tcW w:w="6945" w:type="dxa"/>
          </w:tcPr>
          <w:p w14:paraId="250CFC0F" w14:textId="58D37E16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program to maintain records of employees in structure.</w:t>
            </w:r>
          </w:p>
        </w:tc>
        <w:tc>
          <w:tcPr>
            <w:tcW w:w="1196" w:type="dxa"/>
          </w:tcPr>
          <w:p w14:paraId="106ADA77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7E2E8C43" w14:textId="53079DA5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6</w:t>
            </w:r>
            <w:r w:rsidR="00D56BB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0</w:t>
            </w:r>
          </w:p>
        </w:tc>
      </w:tr>
      <w:tr w:rsidR="003C1CF3" w14:paraId="12FC9E40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92B8D38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</w:rPr>
            </w:pPr>
          </w:p>
          <w:p w14:paraId="404646DE" w14:textId="062E4C23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6</w:t>
            </w:r>
          </w:p>
        </w:tc>
        <w:tc>
          <w:tcPr>
            <w:tcW w:w="6945" w:type="dxa"/>
          </w:tcPr>
          <w:p w14:paraId="6C2F075B" w14:textId="45F6A4A9" w:rsidR="0094698D" w:rsidRPr="004A36A1" w:rsidRDefault="0094698D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9"/>
                <w:szCs w:val="29"/>
              </w:rPr>
            </w:pPr>
            <w:r w:rsidRPr="004A36A1">
              <w:rPr>
                <w:color w:val="0070C0"/>
                <w:sz w:val="29"/>
                <w:szCs w:val="29"/>
              </w:rPr>
              <w:t>1.</w:t>
            </w:r>
            <w:r w:rsidR="000A43DB" w:rsidRPr="004A36A1">
              <w:rPr>
                <w:color w:val="0070C0"/>
                <w:sz w:val="29"/>
                <w:szCs w:val="29"/>
              </w:rPr>
              <w:t xml:space="preserve"> </w:t>
            </w:r>
            <w:r w:rsidRPr="004A36A1">
              <w:rPr>
                <w:color w:val="0070C0"/>
                <w:sz w:val="29"/>
                <w:szCs w:val="29"/>
              </w:rPr>
              <w:t xml:space="preserve">Menu driven program to implement stack using array </w:t>
            </w:r>
          </w:p>
          <w:p w14:paraId="63197EA0" w14:textId="5A8546B6" w:rsidR="003C1CF3" w:rsidRPr="004A36A1" w:rsidRDefault="0094698D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color w:val="0070C0"/>
                <w:sz w:val="29"/>
                <w:szCs w:val="29"/>
              </w:rPr>
              <w:t>2.</w:t>
            </w:r>
            <w:r w:rsidR="000A43DB" w:rsidRPr="004A36A1">
              <w:rPr>
                <w:color w:val="0070C0"/>
                <w:sz w:val="29"/>
                <w:szCs w:val="29"/>
              </w:rPr>
              <w:t xml:space="preserve"> </w:t>
            </w:r>
            <w:r w:rsidRPr="004A36A1">
              <w:rPr>
                <w:color w:val="0070C0"/>
                <w:sz w:val="29"/>
                <w:szCs w:val="29"/>
              </w:rPr>
              <w:t>Menu driven program to implement stack using linked list</w:t>
            </w:r>
          </w:p>
        </w:tc>
        <w:tc>
          <w:tcPr>
            <w:tcW w:w="1196" w:type="dxa"/>
          </w:tcPr>
          <w:p w14:paraId="593E7289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</w:rPr>
            </w:pPr>
          </w:p>
          <w:p w14:paraId="641BA101" w14:textId="1D434871" w:rsidR="003C1CF3" w:rsidRPr="00347158" w:rsidRDefault="0032039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2</w:t>
            </w:r>
            <w:r w:rsidR="00D56BB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0</w:t>
            </w:r>
          </w:p>
        </w:tc>
      </w:tr>
      <w:tr w:rsidR="003C1CF3" w14:paraId="42698241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B527A65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2"/>
                <w:szCs w:val="12"/>
              </w:rPr>
            </w:pPr>
          </w:p>
          <w:p w14:paraId="004FAC89" w14:textId="58A8B5C7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7</w:t>
            </w:r>
          </w:p>
        </w:tc>
        <w:tc>
          <w:tcPr>
            <w:tcW w:w="6945" w:type="dxa"/>
          </w:tcPr>
          <w:p w14:paraId="0B9AA87D" w14:textId="4FBE5251" w:rsidR="003C1CF3" w:rsidRPr="004A36A1" w:rsidRDefault="00D71C31" w:rsidP="00B7445C">
            <w:pPr>
              <w:pStyle w:val="Heading1"/>
              <w:spacing w:before="0" w:beforeAutospacing="0" w:after="0" w:afterAutospacing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</w:pPr>
            <w:r w:rsidRPr="004A36A1">
              <w:rPr>
                <w:rFonts w:asciiTheme="minorHAnsi" w:hAnsiTheme="minorHAnsi" w:cstheme="minorHAnsi"/>
                <w:b w:val="0"/>
                <w:bCs w:val="0"/>
                <w:color w:val="0070C0"/>
                <w:sz w:val="29"/>
                <w:szCs w:val="29"/>
              </w:rPr>
              <w:t>Write a menu driven program to implement normal Queue operations using Array.</w:t>
            </w:r>
          </w:p>
        </w:tc>
        <w:tc>
          <w:tcPr>
            <w:tcW w:w="1196" w:type="dxa"/>
          </w:tcPr>
          <w:p w14:paraId="26713F1C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4"/>
                <w:szCs w:val="14"/>
              </w:rPr>
            </w:pPr>
          </w:p>
          <w:p w14:paraId="473E7709" w14:textId="3147743E" w:rsidR="003C1CF3" w:rsidRPr="00347158" w:rsidRDefault="00320395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9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1</w:t>
            </w:r>
          </w:p>
        </w:tc>
      </w:tr>
      <w:tr w:rsidR="003C1CF3" w14:paraId="5A260CD2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002F919" w14:textId="77777777" w:rsidR="00B7445C" w:rsidRPr="00134AC7" w:rsidRDefault="00B7445C" w:rsidP="00B7445C">
            <w:pPr>
              <w:tabs>
                <w:tab w:val="left" w:pos="405"/>
                <w:tab w:val="center" w:pos="513"/>
              </w:tabs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ab/>
            </w:r>
          </w:p>
          <w:p w14:paraId="64B6DB0B" w14:textId="30372E96" w:rsidR="003C1CF3" w:rsidRPr="00347158" w:rsidRDefault="00B7445C" w:rsidP="00B7445C">
            <w:pPr>
              <w:tabs>
                <w:tab w:val="left" w:pos="405"/>
                <w:tab w:val="center" w:pos="513"/>
              </w:tabs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ab/>
            </w:r>
            <w:r w:rsidR="003C1CF3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8</w:t>
            </w:r>
          </w:p>
        </w:tc>
        <w:tc>
          <w:tcPr>
            <w:tcW w:w="6945" w:type="dxa"/>
          </w:tcPr>
          <w:p w14:paraId="55FE1042" w14:textId="5F690ABD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driven program to implement Circular Queue operations using Array.</w:t>
            </w:r>
          </w:p>
        </w:tc>
        <w:tc>
          <w:tcPr>
            <w:tcW w:w="1196" w:type="dxa"/>
          </w:tcPr>
          <w:p w14:paraId="428B423D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2"/>
                <w:szCs w:val="12"/>
              </w:rPr>
            </w:pPr>
          </w:p>
          <w:p w14:paraId="0EC296F6" w14:textId="092FFB30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6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1</w:t>
            </w:r>
          </w:p>
        </w:tc>
      </w:tr>
      <w:tr w:rsidR="003C1CF3" w14:paraId="5D68A98B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FC28688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2"/>
                <w:szCs w:val="12"/>
              </w:rPr>
            </w:pPr>
          </w:p>
          <w:p w14:paraId="00C6A9A3" w14:textId="31CAE511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9</w:t>
            </w:r>
          </w:p>
        </w:tc>
        <w:tc>
          <w:tcPr>
            <w:tcW w:w="6945" w:type="dxa"/>
          </w:tcPr>
          <w:p w14:paraId="6066816B" w14:textId="2C003877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driven program to implement Simple Queue operations using Linked List.</w:t>
            </w:r>
          </w:p>
        </w:tc>
        <w:tc>
          <w:tcPr>
            <w:tcW w:w="1196" w:type="dxa"/>
          </w:tcPr>
          <w:p w14:paraId="0105DE3D" w14:textId="77777777" w:rsidR="00B7445C" w:rsidRPr="00B7445C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6"/>
                <w:szCs w:val="16"/>
              </w:rPr>
            </w:pPr>
          </w:p>
          <w:p w14:paraId="577FD058" w14:textId="5F40E228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3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1</w:t>
            </w:r>
          </w:p>
        </w:tc>
      </w:tr>
      <w:tr w:rsidR="003C1CF3" w14:paraId="71ECD52E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2FCFDC4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8"/>
                <w:szCs w:val="18"/>
              </w:rPr>
            </w:pPr>
          </w:p>
          <w:p w14:paraId="133D10B7" w14:textId="56D56127" w:rsidR="003C1CF3" w:rsidRPr="00347158" w:rsidRDefault="003C1CF3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0</w:t>
            </w:r>
          </w:p>
        </w:tc>
        <w:tc>
          <w:tcPr>
            <w:tcW w:w="6945" w:type="dxa"/>
          </w:tcPr>
          <w:p w14:paraId="28B70071" w14:textId="7E5F9AF0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driven program to implement Priority Queue operations using Linked List</w:t>
            </w:r>
          </w:p>
        </w:tc>
        <w:tc>
          <w:tcPr>
            <w:tcW w:w="1196" w:type="dxa"/>
          </w:tcPr>
          <w:p w14:paraId="74E7233B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0"/>
                <w:szCs w:val="10"/>
              </w:rPr>
            </w:pPr>
          </w:p>
          <w:p w14:paraId="0F98BF3A" w14:textId="0BE03769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30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1</w:t>
            </w:r>
          </w:p>
        </w:tc>
      </w:tr>
      <w:tr w:rsidR="003C1CF3" w14:paraId="74C5A926" w14:textId="77777777" w:rsidTr="004A36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BD1A525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10"/>
                <w:szCs w:val="10"/>
              </w:rPr>
            </w:pPr>
          </w:p>
          <w:p w14:paraId="25BB3FFF" w14:textId="1CA9092C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1</w:t>
            </w:r>
          </w:p>
        </w:tc>
        <w:tc>
          <w:tcPr>
            <w:tcW w:w="6945" w:type="dxa"/>
          </w:tcPr>
          <w:p w14:paraId="1B92DDE6" w14:textId="3749F1BE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driven program to implement Singly Linked List having following operations.</w:t>
            </w:r>
          </w:p>
        </w:tc>
        <w:tc>
          <w:tcPr>
            <w:tcW w:w="1196" w:type="dxa"/>
          </w:tcPr>
          <w:p w14:paraId="37FA1B72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0"/>
                <w:szCs w:val="10"/>
              </w:rPr>
            </w:pPr>
          </w:p>
          <w:p w14:paraId="6C57863C" w14:textId="449D6DBD" w:rsidR="003C1CF3" w:rsidRPr="00347158" w:rsidRDefault="00E32C74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07</w:t>
            </w:r>
            <w:r w:rsidR="00347158"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</w:t>
            </w:r>
            <w:r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2</w:t>
            </w:r>
          </w:p>
        </w:tc>
      </w:tr>
      <w:tr w:rsidR="003C1CF3" w14:paraId="739C7CC4" w14:textId="77777777" w:rsidTr="004A36A1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5E7EED7" w14:textId="77777777" w:rsidR="00B7445C" w:rsidRPr="00134AC7" w:rsidRDefault="00B7445C" w:rsidP="00347158">
            <w:pPr>
              <w:jc w:val="center"/>
              <w:rPr>
                <w:rFonts w:ascii="Berlin Sans FB Demi" w:hAnsi="Berlin Sans FB Demi"/>
                <w:b w:val="0"/>
                <w:bCs w:val="0"/>
                <w:color w:val="404040" w:themeColor="text1" w:themeTint="BF"/>
                <w:sz w:val="8"/>
                <w:szCs w:val="8"/>
              </w:rPr>
            </w:pPr>
          </w:p>
          <w:p w14:paraId="5DF712A9" w14:textId="5B9BDFDC" w:rsidR="003C1CF3" w:rsidRPr="00347158" w:rsidRDefault="003C1CF3" w:rsidP="00347158">
            <w:pPr>
              <w:jc w:val="center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2</w:t>
            </w:r>
          </w:p>
        </w:tc>
        <w:tc>
          <w:tcPr>
            <w:tcW w:w="6945" w:type="dxa"/>
          </w:tcPr>
          <w:p w14:paraId="6A93C0F9" w14:textId="1B08342E" w:rsidR="003C1CF3" w:rsidRPr="004A36A1" w:rsidRDefault="00D71C31" w:rsidP="00B744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70C0"/>
                <w:sz w:val="29"/>
                <w:szCs w:val="29"/>
              </w:rPr>
            </w:pPr>
            <w:r w:rsidRPr="004A36A1">
              <w:rPr>
                <w:rFonts w:cstheme="minorHAnsi"/>
                <w:color w:val="0070C0"/>
                <w:sz w:val="29"/>
                <w:szCs w:val="29"/>
              </w:rPr>
              <w:t>Write a menu driven program to implement doubly Linked List having following operations.</w:t>
            </w:r>
          </w:p>
        </w:tc>
        <w:tc>
          <w:tcPr>
            <w:tcW w:w="1196" w:type="dxa"/>
          </w:tcPr>
          <w:p w14:paraId="26372458" w14:textId="77777777" w:rsidR="00B7445C" w:rsidRPr="00134AC7" w:rsidRDefault="00B7445C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10"/>
                <w:szCs w:val="10"/>
              </w:rPr>
            </w:pPr>
          </w:p>
          <w:p w14:paraId="415EF9A8" w14:textId="006E9FA9" w:rsidR="003C1CF3" w:rsidRPr="00347158" w:rsidRDefault="00347158" w:rsidP="00B74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</w:pP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1</w:t>
            </w:r>
            <w:r w:rsidR="00E32C74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4</w:t>
            </w:r>
            <w:r w:rsidRPr="00347158">
              <w:rPr>
                <w:rFonts w:ascii="Berlin Sans FB Demi" w:hAnsi="Berlin Sans FB Demi"/>
                <w:color w:val="404040" w:themeColor="text1" w:themeTint="BF"/>
                <w:sz w:val="36"/>
                <w:szCs w:val="36"/>
              </w:rPr>
              <w:t>/12</w:t>
            </w:r>
          </w:p>
        </w:tc>
      </w:tr>
    </w:tbl>
    <w:p w14:paraId="47DED45D" w14:textId="20AABF6C" w:rsidR="003C1CF3" w:rsidRPr="003C1CF3" w:rsidRDefault="003C1CF3" w:rsidP="004A36A1">
      <w:pPr>
        <w:rPr>
          <w:rFonts w:ascii="Berlin Sans FB Demi" w:hAnsi="Berlin Sans FB Demi"/>
          <w:color w:val="404040" w:themeColor="text1" w:themeTint="BF"/>
          <w:sz w:val="52"/>
          <w:szCs w:val="52"/>
        </w:rPr>
      </w:pPr>
    </w:p>
    <w:sectPr w:rsidR="003C1CF3" w:rsidRPr="003C1CF3" w:rsidSect="003203E0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ource Sans Pro Black">
    <w:panose1 w:val="020B08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03E0"/>
    <w:rsid w:val="00056A26"/>
    <w:rsid w:val="00080FC5"/>
    <w:rsid w:val="000A43DB"/>
    <w:rsid w:val="00134AC7"/>
    <w:rsid w:val="001421D0"/>
    <w:rsid w:val="001576DE"/>
    <w:rsid w:val="0019287D"/>
    <w:rsid w:val="00267B39"/>
    <w:rsid w:val="00317356"/>
    <w:rsid w:val="00320395"/>
    <w:rsid w:val="003203E0"/>
    <w:rsid w:val="003327BA"/>
    <w:rsid w:val="00347158"/>
    <w:rsid w:val="00366396"/>
    <w:rsid w:val="00381D60"/>
    <w:rsid w:val="003C1CF3"/>
    <w:rsid w:val="003C3E7D"/>
    <w:rsid w:val="004165CC"/>
    <w:rsid w:val="0047602A"/>
    <w:rsid w:val="004A36A1"/>
    <w:rsid w:val="004A61E8"/>
    <w:rsid w:val="005017EF"/>
    <w:rsid w:val="0055268C"/>
    <w:rsid w:val="005E28B2"/>
    <w:rsid w:val="006865CA"/>
    <w:rsid w:val="006E2867"/>
    <w:rsid w:val="007349F9"/>
    <w:rsid w:val="00767E13"/>
    <w:rsid w:val="007D5016"/>
    <w:rsid w:val="007F7110"/>
    <w:rsid w:val="00871CE1"/>
    <w:rsid w:val="008B6388"/>
    <w:rsid w:val="008E3454"/>
    <w:rsid w:val="0094698D"/>
    <w:rsid w:val="009C605F"/>
    <w:rsid w:val="009D22C1"/>
    <w:rsid w:val="009F28B6"/>
    <w:rsid w:val="00A10E1B"/>
    <w:rsid w:val="00A44162"/>
    <w:rsid w:val="00B16862"/>
    <w:rsid w:val="00B7445C"/>
    <w:rsid w:val="00CA1E66"/>
    <w:rsid w:val="00CE217B"/>
    <w:rsid w:val="00D276F5"/>
    <w:rsid w:val="00D46FFF"/>
    <w:rsid w:val="00D56BB8"/>
    <w:rsid w:val="00D71C31"/>
    <w:rsid w:val="00D94BF1"/>
    <w:rsid w:val="00E058EE"/>
    <w:rsid w:val="00E32C74"/>
    <w:rsid w:val="00F748DD"/>
    <w:rsid w:val="00FE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F9A6A"/>
  <w15:docId w15:val="{2D2D5AC6-507E-4F77-A085-89731257F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05F"/>
  </w:style>
  <w:style w:type="paragraph" w:styleId="Heading1">
    <w:name w:val="heading 1"/>
    <w:basedOn w:val="Normal"/>
    <w:link w:val="Heading1Char"/>
    <w:uiPriority w:val="9"/>
    <w:qFormat/>
    <w:rsid w:val="00080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63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3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3C1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3C1C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C1C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80FC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3954-24D2-4C8C-94F6-B991BDED5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ng-Tech</dc:creator>
  <cp:keywords/>
  <dc:description/>
  <cp:lastModifiedBy>VICKY GUPTA</cp:lastModifiedBy>
  <cp:revision>38</cp:revision>
  <cp:lastPrinted>2021-12-18T04:30:00Z</cp:lastPrinted>
  <dcterms:created xsi:type="dcterms:W3CDTF">2021-05-21T07:59:00Z</dcterms:created>
  <dcterms:modified xsi:type="dcterms:W3CDTF">2021-12-20T13:57:00Z</dcterms:modified>
</cp:coreProperties>
</file>